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0A6F" w14:textId="501F094E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086969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WiSe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20/21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F94980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969">
        <w:rPr>
          <w:rFonts w:ascii="Arial" w:hAnsi="Arial" w:cs="Arial"/>
          <w:sz w:val="22"/>
          <w:szCs w:val="22"/>
        </w:rPr>
        <w:t>Montag, 22.03.2021; 16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15E0421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969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086969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74546D1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086969">
        <w:rPr>
          <w:rFonts w:ascii="Arial" w:hAnsi="Arial" w:cs="Arial"/>
          <w:sz w:val="22"/>
          <w:szCs w:val="22"/>
        </w:rPr>
        <w:t xml:space="preserve">Anne, </w:t>
      </w:r>
      <w:r w:rsidR="0086234E">
        <w:rPr>
          <w:rFonts w:ascii="Arial" w:hAnsi="Arial" w:cs="Arial"/>
          <w:sz w:val="22"/>
          <w:szCs w:val="22"/>
        </w:rPr>
        <w:t xml:space="preserve">Meike, Henriette, Nicolai, </w:t>
      </w:r>
    </w:p>
    <w:p w14:paraId="3547B5ED" w14:textId="37AE611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234E">
        <w:rPr>
          <w:rFonts w:ascii="Arial" w:hAnsi="Arial" w:cs="Arial"/>
          <w:sz w:val="22"/>
          <w:szCs w:val="22"/>
        </w:rPr>
        <w:t>Sophie B.</w:t>
      </w:r>
    </w:p>
    <w:p w14:paraId="0CEC1716" w14:textId="5FF16DD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23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8623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10B86E3" w14:textId="77BA4500" w:rsidR="00121A0E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7317328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1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28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1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32425D1A" w14:textId="47791000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29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2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Annahme des letzten Protokolls vom 08.03.2021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29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1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36FA6F7C" w14:textId="1569C97D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0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3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0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1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4093C080" w14:textId="145951C9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1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4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1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7F4CC590" w14:textId="02467EF3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2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5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2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3F442810" w14:textId="6BF0DF86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3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6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3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34C1C64E" w14:textId="51090EBF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4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7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Auswertung Teamworktreffen am 18.03.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4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08E165AC" w14:textId="3CCAC36A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5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8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5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4A0627F6" w14:textId="77C43B80" w:rsidR="00121A0E" w:rsidRDefault="00AD0CEE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6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9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6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6937F636" w14:textId="770CAD35" w:rsidR="00121A0E" w:rsidRDefault="00AD0CE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7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10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Sonstiges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7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22ED5A66" w14:textId="40FC9179" w:rsidR="00121A0E" w:rsidRDefault="00AD0CEE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7317338" w:history="1">
            <w:r w:rsidR="00121A0E" w:rsidRPr="003900DE">
              <w:rPr>
                <w:rStyle w:val="Hyperlink"/>
                <w:rFonts w:ascii="Arial" w:hAnsi="Arial" w:cs="Arial"/>
                <w:noProof/>
              </w:rPr>
              <w:t>11.</w:t>
            </w:r>
            <w:r w:rsidR="00121A0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21A0E" w:rsidRPr="003900DE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121A0E">
              <w:rPr>
                <w:noProof/>
                <w:webHidden/>
              </w:rPr>
              <w:tab/>
            </w:r>
            <w:r w:rsidR="00121A0E">
              <w:rPr>
                <w:noProof/>
                <w:webHidden/>
              </w:rPr>
              <w:fldChar w:fldCharType="begin"/>
            </w:r>
            <w:r w:rsidR="00121A0E">
              <w:rPr>
                <w:noProof/>
                <w:webHidden/>
              </w:rPr>
              <w:instrText xml:space="preserve"> PAGEREF _Toc67317338 \h </w:instrText>
            </w:r>
            <w:r w:rsidR="00121A0E">
              <w:rPr>
                <w:noProof/>
                <w:webHidden/>
              </w:rPr>
            </w:r>
            <w:r w:rsidR="00121A0E">
              <w:rPr>
                <w:noProof/>
                <w:webHidden/>
              </w:rPr>
              <w:fldChar w:fldCharType="separate"/>
            </w:r>
            <w:r w:rsidR="00121A0E">
              <w:rPr>
                <w:noProof/>
                <w:webHidden/>
              </w:rPr>
              <w:t>2</w:t>
            </w:r>
            <w:r w:rsidR="00121A0E">
              <w:rPr>
                <w:noProof/>
                <w:webHidden/>
              </w:rPr>
              <w:fldChar w:fldCharType="end"/>
            </w:r>
          </w:hyperlink>
        </w:p>
        <w:p w14:paraId="1D9F0E27" w14:textId="06B1BA4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7317328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4C0F9969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23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EC2DD73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7317329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086969">
        <w:rPr>
          <w:rFonts w:ascii="Arial" w:hAnsi="Arial" w:cs="Arial"/>
          <w:b/>
          <w:bCs/>
          <w:sz w:val="22"/>
          <w:szCs w:val="22"/>
        </w:rPr>
        <w:t>08.03.2021</w:t>
      </w:r>
      <w:bookmarkEnd w:id="1"/>
    </w:p>
    <w:p w14:paraId="7685A6F2" w14:textId="0D7D35DA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86234E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731733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35CF773C" w:rsidR="006171F4" w:rsidRPr="006171F4" w:rsidRDefault="0086234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731733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11A8D26A" w:rsidR="006171F4" w:rsidRDefault="0086234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149CD75F" w14:textId="77777777" w:rsidR="0086234E" w:rsidRPr="006171F4" w:rsidRDefault="0086234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7317332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2436186B" w:rsidR="006171F4" w:rsidRPr="00FB33DF" w:rsidRDefault="00086969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FB33DF">
        <w:rPr>
          <w:rFonts w:ascii="Arial" w:hAnsi="Arial" w:cs="Arial"/>
          <w:sz w:val="22"/>
          <w:szCs w:val="22"/>
          <w:u w:val="single"/>
        </w:rPr>
        <w:t>Offene Sprechstunde</w:t>
      </w:r>
    </w:p>
    <w:p w14:paraId="4A53807C" w14:textId="42993B79" w:rsidR="00086969" w:rsidRDefault="0086234E" w:rsidP="0086234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10 Uhr: Nicolai, Henriette, Meike, Anne</w:t>
      </w:r>
      <w:r w:rsidR="009E243D">
        <w:rPr>
          <w:rFonts w:ascii="Arial" w:hAnsi="Arial" w:cs="Arial"/>
          <w:sz w:val="22"/>
          <w:szCs w:val="22"/>
        </w:rPr>
        <w:t>, Sophie R.</w:t>
      </w:r>
    </w:p>
    <w:p w14:paraId="0C366B8F" w14:textId="1386EDD9" w:rsidR="0086234E" w:rsidRDefault="0086234E" w:rsidP="0086234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6 Uhr: Meike, (</w:t>
      </w:r>
      <w:r w:rsidRPr="0086234E">
        <w:rPr>
          <w:rFonts w:ascii="Arial" w:hAnsi="Arial" w:cs="Arial"/>
          <w:sz w:val="15"/>
          <w:szCs w:val="15"/>
        </w:rPr>
        <w:t>Nicolai</w:t>
      </w:r>
      <w:r>
        <w:rPr>
          <w:rFonts w:ascii="Arial" w:hAnsi="Arial" w:cs="Arial"/>
          <w:sz w:val="22"/>
          <w:szCs w:val="22"/>
        </w:rPr>
        <w:t xml:space="preserve">), (Sophie B.), </w:t>
      </w:r>
      <w:r w:rsidR="009E243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ophie R.</w:t>
      </w:r>
      <w:r w:rsidR="009E243D">
        <w:rPr>
          <w:rFonts w:ascii="Arial" w:hAnsi="Arial" w:cs="Arial"/>
          <w:sz w:val="22"/>
          <w:szCs w:val="22"/>
        </w:rPr>
        <w:t xml:space="preserve">), </w:t>
      </w:r>
      <w:proofErr w:type="gramStart"/>
      <w:r>
        <w:rPr>
          <w:rFonts w:ascii="Arial" w:hAnsi="Arial" w:cs="Arial"/>
          <w:sz w:val="22"/>
          <w:szCs w:val="22"/>
        </w:rPr>
        <w:t>Tanja ?</w:t>
      </w:r>
      <w:proofErr w:type="gramEnd"/>
    </w:p>
    <w:p w14:paraId="18EF6167" w14:textId="33A04492" w:rsidR="0086234E" w:rsidRPr="0086234E" w:rsidRDefault="0086234E" w:rsidP="0086234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om-Link: </w:t>
      </w:r>
      <w:r w:rsidR="00C81DE5" w:rsidRPr="00C81DE5">
        <w:rPr>
          <w:rFonts w:ascii="Arial" w:hAnsi="Arial" w:cs="Arial"/>
          <w:sz w:val="22"/>
          <w:szCs w:val="22"/>
          <w:highlight w:val="yellow"/>
        </w:rPr>
        <w:t>Meike</w:t>
      </w:r>
    </w:p>
    <w:p w14:paraId="55BFE44E" w14:textId="77777777" w:rsidR="0086234E" w:rsidRPr="006171F4" w:rsidRDefault="0086234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731733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25F6F328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2D08B5F7" w14:textId="14A84D0A" w:rsidR="006171F4" w:rsidRDefault="00C81DE5" w:rsidP="00C81DE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zenzen für Studierende: Welche Ideen haben die Studierenden?</w:t>
      </w:r>
    </w:p>
    <w:p w14:paraId="17A040B7" w14:textId="67FC9302" w:rsidR="00C81DE5" w:rsidRDefault="00C81DE5" w:rsidP="00C81DE5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</w:t>
      </w:r>
    </w:p>
    <w:p w14:paraId="5FA0A1A5" w14:textId="3879A7B8" w:rsidR="00C81DE5" w:rsidRDefault="00C81DE5" w:rsidP="00C81DE5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eet-</w:t>
      </w:r>
      <w:proofErr w:type="spellStart"/>
      <w:r>
        <w:rPr>
          <w:rFonts w:ascii="Arial" w:hAnsi="Arial" w:cs="Arial"/>
          <w:sz w:val="22"/>
          <w:szCs w:val="22"/>
        </w:rPr>
        <w:t>crafter</w:t>
      </w:r>
      <w:proofErr w:type="spellEnd"/>
    </w:p>
    <w:p w14:paraId="2E2411EA" w14:textId="048077FD" w:rsidR="00C81DE5" w:rsidRDefault="00C81DE5" w:rsidP="00C81DE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: wir sind FÜR den Stempel </w:t>
      </w:r>
      <w:r w:rsidRPr="00C81DE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il an Pierre: </w:t>
      </w:r>
      <w:r w:rsidRPr="00C81DE5">
        <w:rPr>
          <w:rFonts w:ascii="Arial" w:hAnsi="Arial" w:cs="Arial"/>
          <w:sz w:val="22"/>
          <w:szCs w:val="22"/>
          <w:highlight w:val="yellow"/>
        </w:rPr>
        <w:t>Meike</w:t>
      </w:r>
    </w:p>
    <w:p w14:paraId="4F87DCA8" w14:textId="2D984204" w:rsidR="00C81DE5" w:rsidRDefault="00C81DE5" w:rsidP="00C81DE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der Vefa zum </w:t>
      </w:r>
      <w:proofErr w:type="spellStart"/>
      <w:r>
        <w:rPr>
          <w:rFonts w:ascii="Arial" w:hAnsi="Arial" w:cs="Arial"/>
          <w:sz w:val="22"/>
          <w:szCs w:val="22"/>
        </w:rPr>
        <w:t>Procto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5295431" w14:textId="2F4AC2C6" w:rsidR="00FB33DF" w:rsidRDefault="00FB33DF" w:rsidP="00C81DE5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gienekonzept in der Uni: Einhaltung/ Probleme?</w:t>
      </w:r>
    </w:p>
    <w:p w14:paraId="1F280AAC" w14:textId="77573A1C" w:rsidR="006171F4" w:rsidRPr="00FB33DF" w:rsidRDefault="00FB33DF" w:rsidP="00DF642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R-Leitfaden: überlesen</w:t>
      </w:r>
      <w:r w:rsidR="009E243D">
        <w:rPr>
          <w:rFonts w:ascii="Arial" w:hAnsi="Arial" w:cs="Arial"/>
          <w:sz w:val="22"/>
          <w:szCs w:val="22"/>
        </w:rPr>
        <w:t xml:space="preserve"> </w:t>
      </w:r>
      <w:r w:rsidR="009E243D" w:rsidRPr="009E243D">
        <w:rPr>
          <w:rFonts w:ascii="Arial" w:hAnsi="Arial" w:cs="Arial"/>
          <w:sz w:val="22"/>
          <w:szCs w:val="22"/>
        </w:rPr>
        <w:sym w:font="Wingdings" w:char="F0E0"/>
      </w:r>
      <w:r w:rsidR="009E24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43D">
        <w:rPr>
          <w:rFonts w:ascii="Arial" w:hAnsi="Arial" w:cs="Arial"/>
          <w:sz w:val="22"/>
          <w:szCs w:val="22"/>
        </w:rPr>
        <w:t>Trello</w:t>
      </w:r>
      <w:proofErr w:type="spellEnd"/>
      <w:r w:rsidR="009E243D">
        <w:rPr>
          <w:rFonts w:ascii="Arial" w:hAnsi="Arial" w:cs="Arial"/>
          <w:sz w:val="22"/>
          <w:szCs w:val="22"/>
        </w:rPr>
        <w:t xml:space="preserve"> – Nützliches (ganz vorn): </w:t>
      </w:r>
      <w:r w:rsidR="009E243D" w:rsidRPr="009E243D">
        <w:rPr>
          <w:rFonts w:ascii="Arial" w:hAnsi="Arial" w:cs="Arial"/>
          <w:sz w:val="22"/>
          <w:szCs w:val="22"/>
          <w:highlight w:val="yellow"/>
        </w:rPr>
        <w:t>jeder</w:t>
      </w:r>
      <w:r w:rsidR="009E243D">
        <w:rPr>
          <w:rFonts w:ascii="Arial" w:hAnsi="Arial" w:cs="Arial"/>
          <w:sz w:val="22"/>
          <w:szCs w:val="22"/>
        </w:rPr>
        <w:t xml:space="preserve"> </w:t>
      </w:r>
      <w:r w:rsidR="009E243D" w:rsidRPr="009E243D">
        <w:rPr>
          <w:rFonts w:ascii="Arial" w:hAnsi="Arial" w:cs="Arial"/>
          <w:sz w:val="22"/>
          <w:szCs w:val="22"/>
        </w:rPr>
        <w:sym w:font="Wingdings" w:char="F04A"/>
      </w:r>
      <w:r w:rsidR="009E243D">
        <w:rPr>
          <w:rFonts w:ascii="Arial" w:hAnsi="Arial" w:cs="Arial"/>
          <w:sz w:val="22"/>
          <w:szCs w:val="22"/>
        </w:rPr>
        <w:t xml:space="preserve"> </w:t>
      </w: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75EF2B44" w:rsidR="006171F4" w:rsidRDefault="00086969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7317334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amworktreff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m 18.03.</w:t>
      </w:r>
      <w:bookmarkEnd w:id="6"/>
    </w:p>
    <w:p w14:paraId="356F692B" w14:textId="08F58A3A" w:rsidR="00FB33DF" w:rsidRDefault="009E243D" w:rsidP="009E243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4EC49648" w14:textId="3078F935" w:rsidR="009E243D" w:rsidRPr="009E243D" w:rsidRDefault="009E243D" w:rsidP="009E243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am Mittwoch versenden </w:t>
      </w:r>
      <w:r w:rsidRPr="009E243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E243D">
        <w:rPr>
          <w:rFonts w:ascii="Arial" w:hAnsi="Arial" w:cs="Arial"/>
          <w:sz w:val="22"/>
          <w:szCs w:val="22"/>
          <w:highlight w:val="yellow"/>
        </w:rPr>
        <w:t>Sophie R.</w:t>
      </w:r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E243D">
        <w:rPr>
          <w:rFonts w:ascii="Arial" w:hAnsi="Arial" w:cs="Arial"/>
          <w:sz w:val="22"/>
          <w:szCs w:val="22"/>
          <w:highlight w:val="yellow"/>
        </w:rPr>
        <w:t>Henriette</w:t>
      </w:r>
    </w:p>
    <w:p w14:paraId="4428A48E" w14:textId="67E5B8F0" w:rsidR="00121A0E" w:rsidRDefault="00121A0E" w:rsidP="00121A0E">
      <w:pPr>
        <w:spacing w:line="276" w:lineRule="auto"/>
        <w:rPr>
          <w:rFonts w:ascii="Arial" w:hAnsi="Arial" w:cs="Arial"/>
          <w:sz w:val="22"/>
          <w:szCs w:val="22"/>
        </w:rPr>
      </w:pPr>
      <w:r w:rsidRPr="00121A0E">
        <w:rPr>
          <w:rFonts w:ascii="Arial" w:hAnsi="Arial" w:cs="Arial"/>
          <w:sz w:val="22"/>
          <w:szCs w:val="22"/>
        </w:rPr>
        <w:t xml:space="preserve">Verweis auf Mail von Herrn Lauterbach </w:t>
      </w:r>
      <w:r w:rsidRPr="00086969">
        <w:sym w:font="Wingdings" w:char="F0E0"/>
      </w:r>
      <w:r w:rsidRPr="00121A0E">
        <w:rPr>
          <w:rFonts w:ascii="Arial" w:hAnsi="Arial" w:cs="Arial"/>
          <w:sz w:val="22"/>
          <w:szCs w:val="22"/>
        </w:rPr>
        <w:t xml:space="preserve"> gemeinsame Terminabsprache</w:t>
      </w:r>
    </w:p>
    <w:p w14:paraId="5E80C523" w14:textId="77777777" w:rsidR="009E243D" w:rsidRDefault="009E243D" w:rsidP="009E243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ferierter Termin: Montag, 29.03.</w:t>
      </w:r>
    </w:p>
    <w:p w14:paraId="72F4AFEB" w14:textId="3EADE9FA" w:rsidR="009E243D" w:rsidRPr="009E243D" w:rsidRDefault="009E243D" w:rsidP="009E243D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prache mit FSR Inklusion </w:t>
      </w:r>
      <w:r w:rsidRPr="009E243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Nachricht: </w:t>
      </w:r>
      <w:r w:rsidRPr="009E243D">
        <w:rPr>
          <w:rFonts w:ascii="Arial" w:hAnsi="Arial" w:cs="Arial"/>
          <w:sz w:val="22"/>
          <w:szCs w:val="22"/>
          <w:highlight w:val="yellow"/>
        </w:rPr>
        <w:t>Anne</w:t>
      </w:r>
    </w:p>
    <w:p w14:paraId="735BD453" w14:textId="77777777" w:rsidR="00121A0E" w:rsidRPr="00121A0E" w:rsidRDefault="00121A0E" w:rsidP="00121A0E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9726DF8" w14:textId="2A18011B" w:rsidR="00121A0E" w:rsidRPr="00DF6427" w:rsidRDefault="00121A0E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7317335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36793D1" w14:textId="16AFEC61" w:rsidR="00B709DF" w:rsidRPr="00B709DF" w:rsidRDefault="00B709DF" w:rsidP="00B709D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B709DF">
        <w:rPr>
          <w:rFonts w:ascii="Arial" w:hAnsi="Arial" w:cs="Arial"/>
          <w:sz w:val="22"/>
          <w:szCs w:val="22"/>
        </w:rPr>
        <w:t xml:space="preserve">Mails, die nicht sofort beantwortet werden können, bitte auf </w:t>
      </w:r>
      <w:proofErr w:type="spellStart"/>
      <w:r w:rsidRPr="00B709DF">
        <w:rPr>
          <w:rFonts w:ascii="Arial" w:hAnsi="Arial" w:cs="Arial"/>
          <w:sz w:val="22"/>
          <w:szCs w:val="22"/>
        </w:rPr>
        <w:t>Trello</w:t>
      </w:r>
      <w:proofErr w:type="spellEnd"/>
      <w:r w:rsidRPr="00B709DF">
        <w:rPr>
          <w:rFonts w:ascii="Arial" w:hAnsi="Arial" w:cs="Arial"/>
          <w:sz w:val="22"/>
          <w:szCs w:val="22"/>
        </w:rPr>
        <w:t xml:space="preserve"> vermerken</w:t>
      </w:r>
    </w:p>
    <w:p w14:paraId="64BC698E" w14:textId="51C1D079" w:rsidR="00086969" w:rsidRPr="00121A0E" w:rsidRDefault="00121A0E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21A0E">
        <w:rPr>
          <w:rFonts w:ascii="Arial" w:hAnsi="Arial" w:cs="Arial"/>
          <w:sz w:val="22"/>
          <w:szCs w:val="22"/>
          <w:u w:val="single"/>
        </w:rPr>
        <w:t>Studenten bilden Schüler – Mail vom 16.3.</w:t>
      </w:r>
    </w:p>
    <w:p w14:paraId="1E757003" w14:textId="05D31E25" w:rsidR="00121A0E" w:rsidRDefault="00B709DF" w:rsidP="00B709D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in, der Nachhilfe für Kinder aus Einkommensschwachen Familien organisiert </w:t>
      </w:r>
      <w:r w:rsidRPr="00B709D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uche nach Ehrenamtlichen</w:t>
      </w:r>
    </w:p>
    <w:p w14:paraId="0F382795" w14:textId="4D0B9D37" w:rsidR="00B709DF" w:rsidRDefault="00B709DF" w:rsidP="00B709D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bereits vorformuliert </w:t>
      </w:r>
    </w:p>
    <w:p w14:paraId="519B126F" w14:textId="48CD5D5A" w:rsidR="00B709DF" w:rsidRDefault="00B709DF" w:rsidP="00B709D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breitung via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am </w:t>
      </w:r>
      <w:r w:rsidRPr="00B709DF">
        <w:rPr>
          <w:rFonts w:ascii="Arial" w:hAnsi="Arial" w:cs="Arial"/>
          <w:sz w:val="22"/>
          <w:szCs w:val="22"/>
          <w:highlight w:val="green"/>
        </w:rPr>
        <w:t>31.03.</w:t>
      </w:r>
      <w:r>
        <w:rPr>
          <w:rFonts w:ascii="Arial" w:hAnsi="Arial" w:cs="Arial"/>
          <w:sz w:val="22"/>
          <w:szCs w:val="22"/>
        </w:rPr>
        <w:t xml:space="preserve"> </w:t>
      </w:r>
      <w:r w:rsidRPr="00B709D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709DF">
        <w:rPr>
          <w:rFonts w:ascii="Arial" w:hAnsi="Arial" w:cs="Arial"/>
          <w:sz w:val="22"/>
          <w:szCs w:val="22"/>
          <w:highlight w:val="yellow"/>
        </w:rPr>
        <w:t>Henriette</w:t>
      </w:r>
    </w:p>
    <w:p w14:paraId="09831725" w14:textId="34430AF7" w:rsidR="00B709DF" w:rsidRPr="00B709DF" w:rsidRDefault="00B709DF" w:rsidP="00B709DF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 auf Mail: </w:t>
      </w:r>
      <w:r w:rsidRPr="00B709DF">
        <w:rPr>
          <w:rFonts w:ascii="Arial" w:hAnsi="Arial" w:cs="Arial"/>
          <w:sz w:val="22"/>
          <w:szCs w:val="22"/>
          <w:highlight w:val="yellow"/>
        </w:rPr>
        <w:t>Meike</w:t>
      </w:r>
    </w:p>
    <w:p w14:paraId="13EA8264" w14:textId="28B3B28E" w:rsidR="00121A0E" w:rsidRPr="00121A0E" w:rsidRDefault="00121A0E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21A0E">
        <w:rPr>
          <w:rFonts w:ascii="Arial" w:hAnsi="Arial" w:cs="Arial"/>
          <w:sz w:val="22"/>
          <w:szCs w:val="22"/>
          <w:u w:val="single"/>
        </w:rPr>
        <w:t xml:space="preserve">Problem Klausur </w:t>
      </w:r>
      <w:proofErr w:type="gramStart"/>
      <w:r w:rsidRPr="00121A0E">
        <w:rPr>
          <w:rFonts w:ascii="Arial" w:hAnsi="Arial" w:cs="Arial"/>
          <w:sz w:val="22"/>
          <w:szCs w:val="22"/>
          <w:u w:val="single"/>
        </w:rPr>
        <w:t>im Mathe</w:t>
      </w:r>
      <w:proofErr w:type="gramEnd"/>
      <w:r w:rsidRPr="00121A0E">
        <w:rPr>
          <w:rFonts w:ascii="Arial" w:hAnsi="Arial" w:cs="Arial"/>
          <w:sz w:val="22"/>
          <w:szCs w:val="22"/>
          <w:u w:val="single"/>
        </w:rPr>
        <w:t xml:space="preserve"> – Mail vom 12.3.</w:t>
      </w:r>
    </w:p>
    <w:p w14:paraId="02D14B72" w14:textId="2DC54B63" w:rsidR="00121A0E" w:rsidRDefault="00B709DF" w:rsidP="00B709D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tik mit der Anmeldung via PULS (individueller Fehler)</w:t>
      </w:r>
    </w:p>
    <w:p w14:paraId="04E9D0B0" w14:textId="777AAD21" w:rsidR="00B709DF" w:rsidRDefault="00B709DF" w:rsidP="00B709D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 an den Dozenten wenden und Problem schildern: ggf. Lösung bieten, indem sie sich zum Zweittermin anmeldet und dort diese Note bekommt</w:t>
      </w:r>
    </w:p>
    <w:p w14:paraId="3850B1DE" w14:textId="631F8B7E" w:rsidR="00B709DF" w:rsidRPr="00B709DF" w:rsidRDefault="00B709DF" w:rsidP="00B709DF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</w:t>
      </w:r>
      <w:r w:rsidRPr="00B709DF">
        <w:rPr>
          <w:rFonts w:ascii="Arial" w:hAnsi="Arial" w:cs="Arial"/>
          <w:sz w:val="22"/>
          <w:szCs w:val="22"/>
          <w:highlight w:val="yellow"/>
        </w:rPr>
        <w:t>Sophie B.</w:t>
      </w:r>
    </w:p>
    <w:p w14:paraId="10A2C4A9" w14:textId="245D69BD" w:rsidR="00121A0E" w:rsidRPr="00121A0E" w:rsidRDefault="00121A0E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121A0E">
        <w:rPr>
          <w:rFonts w:ascii="Arial" w:hAnsi="Arial" w:cs="Arial"/>
          <w:sz w:val="22"/>
          <w:szCs w:val="22"/>
          <w:u w:val="single"/>
        </w:rPr>
        <w:t>KoaLa</w:t>
      </w:r>
      <w:proofErr w:type="spellEnd"/>
      <w:r w:rsidRPr="00121A0E">
        <w:rPr>
          <w:rFonts w:ascii="Arial" w:hAnsi="Arial" w:cs="Arial"/>
          <w:sz w:val="22"/>
          <w:szCs w:val="22"/>
          <w:u w:val="single"/>
        </w:rPr>
        <w:t xml:space="preserve"> – Mail vom 10.3.</w:t>
      </w:r>
    </w:p>
    <w:p w14:paraId="2EAE3BB3" w14:textId="1CB8658C" w:rsidR="00121A0E" w:rsidRDefault="00B709DF" w:rsidP="00B709DF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vorstellung Video bis zum </w:t>
      </w:r>
      <w:r w:rsidRPr="00A14656">
        <w:rPr>
          <w:rFonts w:ascii="Arial" w:hAnsi="Arial" w:cs="Arial"/>
          <w:sz w:val="22"/>
          <w:szCs w:val="22"/>
          <w:highlight w:val="green"/>
        </w:rPr>
        <w:t>01.0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1C63AE" w14:textId="31165B79" w:rsidR="00A14656" w:rsidRPr="00A14656" w:rsidRDefault="00A14656" w:rsidP="00B709DF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A14656">
        <w:rPr>
          <w:rFonts w:ascii="Arial" w:hAnsi="Arial" w:cs="Arial"/>
          <w:sz w:val="22"/>
          <w:szCs w:val="22"/>
          <w:lang w:val="en-US"/>
        </w:rPr>
        <w:t xml:space="preserve">Big Blue Button </w:t>
      </w:r>
      <w:r w:rsidRPr="00A14656">
        <w:rPr>
          <w:rFonts w:ascii="Arial" w:hAnsi="Arial" w:cs="Arial"/>
          <w:sz w:val="22"/>
          <w:szCs w:val="22"/>
          <w:highlight w:val="yellow"/>
          <w:lang w:val="en-US"/>
        </w:rPr>
        <w:t>Anne &amp; Henriett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45C83B" w14:textId="77777777" w:rsidR="006171F4" w:rsidRPr="00A14656" w:rsidRDefault="006171F4" w:rsidP="00DF642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7317336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8"/>
      <w:proofErr w:type="spellEnd"/>
    </w:p>
    <w:p w14:paraId="281656AD" w14:textId="77777777" w:rsidR="006171F4" w:rsidRDefault="006171F4" w:rsidP="00DF6427">
      <w:pPr>
        <w:spacing w:line="276" w:lineRule="auto"/>
        <w:rPr>
          <w:b/>
          <w:bCs/>
          <w:sz w:val="16"/>
          <w:szCs w:val="18"/>
        </w:rPr>
      </w:pPr>
    </w:p>
    <w:p w14:paraId="0E600E08" w14:textId="78E94559" w:rsidR="006171F4" w:rsidRPr="00DF6427" w:rsidRDefault="006171F4" w:rsidP="00DF6427">
      <w:pPr>
        <w:spacing w:line="276" w:lineRule="auto"/>
        <w:rPr>
          <w:rFonts w:ascii="Arial" w:hAnsi="Arial" w:cs="Arial"/>
          <w:sz w:val="16"/>
          <w:szCs w:val="18"/>
          <w:u w:val="single"/>
        </w:rPr>
      </w:pPr>
      <w:r w:rsidRPr="00DF6427">
        <w:rPr>
          <w:rFonts w:ascii="Arial" w:hAnsi="Arial" w:cs="Arial"/>
          <w:sz w:val="16"/>
          <w:szCs w:val="18"/>
          <w:u w:val="single"/>
        </w:rPr>
        <w:t>Erinnerungen (bleibt im Protokoll, damit wir es nicht vergessen):</w:t>
      </w:r>
    </w:p>
    <w:p w14:paraId="1606FB56" w14:textId="77777777" w:rsidR="006171F4" w:rsidRPr="00DF6427" w:rsidRDefault="006171F4" w:rsidP="00DF6427">
      <w:pPr>
        <w:pStyle w:val="Listenabsatz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16"/>
          <w:szCs w:val="18"/>
        </w:rPr>
      </w:pPr>
      <w:r w:rsidRPr="00DF6427">
        <w:rPr>
          <w:rFonts w:ascii="Arial" w:hAnsi="Arial" w:cs="Arial"/>
          <w:sz w:val="16"/>
          <w:szCs w:val="18"/>
        </w:rPr>
        <w:t xml:space="preserve">Dropbox aufräumen: </w:t>
      </w:r>
      <w:r w:rsidRPr="00DF6427">
        <w:rPr>
          <w:rFonts w:ascii="Arial" w:hAnsi="Arial" w:cs="Arial"/>
          <w:sz w:val="16"/>
          <w:szCs w:val="18"/>
          <w:highlight w:val="yellow"/>
        </w:rPr>
        <w:t>Nicolai</w:t>
      </w:r>
      <w:r w:rsidRPr="00DF6427">
        <w:rPr>
          <w:rFonts w:ascii="Arial" w:hAnsi="Arial" w:cs="Arial"/>
          <w:sz w:val="16"/>
          <w:szCs w:val="18"/>
        </w:rPr>
        <w:t xml:space="preserve"> </w:t>
      </w:r>
    </w:p>
    <w:p w14:paraId="24E4CF16" w14:textId="77777777" w:rsidR="006171F4" w:rsidRPr="00DF6427" w:rsidRDefault="006171F4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16"/>
          <w:szCs w:val="18"/>
        </w:rPr>
      </w:pPr>
      <w:r w:rsidRPr="00DF6427">
        <w:rPr>
          <w:rFonts w:ascii="Arial" w:hAnsi="Arial" w:cs="Arial"/>
          <w:sz w:val="16"/>
          <w:szCs w:val="18"/>
        </w:rPr>
        <w:lastRenderedPageBreak/>
        <w:t xml:space="preserve">Wird sich in absehbarer Zeit darum kümmern </w:t>
      </w:r>
    </w:p>
    <w:p w14:paraId="4C6B5E97" w14:textId="33D9E506" w:rsidR="006171F4" w:rsidRDefault="0008696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informationstag</w:t>
      </w:r>
      <w:r w:rsidR="00A14656">
        <w:rPr>
          <w:rFonts w:ascii="Arial" w:hAnsi="Arial" w:cs="Arial"/>
          <w:sz w:val="22"/>
          <w:szCs w:val="22"/>
        </w:rPr>
        <w:t xml:space="preserve"> </w:t>
      </w:r>
      <w:r w:rsidR="00A14656" w:rsidRPr="00A14656">
        <w:rPr>
          <w:rFonts w:ascii="Arial" w:hAnsi="Arial" w:cs="Arial"/>
          <w:sz w:val="22"/>
          <w:szCs w:val="22"/>
        </w:rPr>
        <w:sym w:font="Wingdings" w:char="F0E0"/>
      </w:r>
      <w:r w:rsidR="00A14656">
        <w:rPr>
          <w:rFonts w:ascii="Arial" w:hAnsi="Arial" w:cs="Arial"/>
          <w:sz w:val="22"/>
          <w:szCs w:val="22"/>
        </w:rPr>
        <w:t xml:space="preserve"> Nicolai</w:t>
      </w:r>
    </w:p>
    <w:p w14:paraId="4933D72B" w14:textId="61F8C23F" w:rsidR="00A14656" w:rsidRPr="00A14656" w:rsidRDefault="00A14656" w:rsidP="00A14656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6.2021: wer kann helfen? (11 Uhr)</w:t>
      </w:r>
    </w:p>
    <w:p w14:paraId="7B01B428" w14:textId="406E700E" w:rsidR="00086969" w:rsidRDefault="0008696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 News</w:t>
      </w:r>
      <w:r w:rsidR="00A14656">
        <w:rPr>
          <w:rFonts w:ascii="Arial" w:hAnsi="Arial" w:cs="Arial"/>
          <w:sz w:val="22"/>
          <w:szCs w:val="22"/>
        </w:rPr>
        <w:t xml:space="preserve"> </w:t>
      </w:r>
      <w:r w:rsidR="00A14656" w:rsidRPr="00A14656">
        <w:rPr>
          <w:rFonts w:ascii="Arial" w:hAnsi="Arial" w:cs="Arial"/>
          <w:sz w:val="22"/>
          <w:szCs w:val="22"/>
        </w:rPr>
        <w:sym w:font="Wingdings" w:char="F0E0"/>
      </w:r>
      <w:r w:rsidR="00A14656">
        <w:rPr>
          <w:rFonts w:ascii="Arial" w:hAnsi="Arial" w:cs="Arial"/>
          <w:sz w:val="22"/>
          <w:szCs w:val="22"/>
        </w:rPr>
        <w:t xml:space="preserve"> </w:t>
      </w:r>
      <w:r w:rsidR="00A14656" w:rsidRPr="00A14656">
        <w:rPr>
          <w:rFonts w:ascii="Arial" w:hAnsi="Arial" w:cs="Arial"/>
          <w:sz w:val="22"/>
          <w:szCs w:val="22"/>
          <w:highlight w:val="yellow"/>
        </w:rPr>
        <w:t>Anne</w:t>
      </w:r>
    </w:p>
    <w:p w14:paraId="67CDB2F5" w14:textId="77777777" w:rsidR="00A14656" w:rsidRPr="006171F4" w:rsidRDefault="00A1465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9AFA4B8" w14:textId="6581E3CD" w:rsidR="00121A0E" w:rsidRPr="00121A0E" w:rsidRDefault="006171F4" w:rsidP="00121A0E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7317337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5BA32F8D" w14:textId="5D4AE584" w:rsidR="00086969" w:rsidRDefault="00086969" w:rsidP="00A14656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14656">
        <w:rPr>
          <w:rFonts w:ascii="Arial" w:hAnsi="Arial" w:cs="Arial"/>
          <w:sz w:val="22"/>
          <w:szCs w:val="22"/>
        </w:rPr>
        <w:t>Trello</w:t>
      </w:r>
      <w:proofErr w:type="spellEnd"/>
      <w:r w:rsidRPr="00A14656">
        <w:rPr>
          <w:rFonts w:ascii="Arial" w:hAnsi="Arial" w:cs="Arial"/>
          <w:sz w:val="22"/>
          <w:szCs w:val="22"/>
        </w:rPr>
        <w:t>-Karte für alles, was noch ansteht</w:t>
      </w:r>
      <w:r w:rsidR="00A14656">
        <w:rPr>
          <w:rFonts w:ascii="Arial" w:hAnsi="Arial" w:cs="Arial"/>
          <w:sz w:val="22"/>
          <w:szCs w:val="22"/>
        </w:rPr>
        <w:t xml:space="preserve"> </w:t>
      </w:r>
      <w:r w:rsidR="00A14656" w:rsidRPr="00A14656">
        <w:rPr>
          <w:rFonts w:ascii="Arial" w:hAnsi="Arial" w:cs="Arial"/>
          <w:sz w:val="22"/>
          <w:szCs w:val="22"/>
        </w:rPr>
        <w:sym w:font="Wingdings" w:char="F0E0"/>
      </w:r>
      <w:r w:rsidR="00A14656">
        <w:rPr>
          <w:rFonts w:ascii="Arial" w:hAnsi="Arial" w:cs="Arial"/>
          <w:sz w:val="22"/>
          <w:szCs w:val="22"/>
        </w:rPr>
        <w:t xml:space="preserve"> schon bei </w:t>
      </w:r>
      <w:proofErr w:type="spellStart"/>
      <w:r w:rsidR="00A14656">
        <w:rPr>
          <w:rFonts w:ascii="Arial" w:hAnsi="Arial" w:cs="Arial"/>
          <w:sz w:val="22"/>
          <w:szCs w:val="22"/>
        </w:rPr>
        <w:t>Trello</w:t>
      </w:r>
      <w:proofErr w:type="spellEnd"/>
      <w:r w:rsidR="00A14656">
        <w:rPr>
          <w:rFonts w:ascii="Arial" w:hAnsi="Arial" w:cs="Arial"/>
          <w:sz w:val="22"/>
          <w:szCs w:val="22"/>
        </w:rPr>
        <w:t xml:space="preserve">: Aktuelle </w:t>
      </w:r>
      <w:proofErr w:type="spellStart"/>
      <w:r w:rsidR="00A14656">
        <w:rPr>
          <w:rFonts w:ascii="Arial" w:hAnsi="Arial" w:cs="Arial"/>
          <w:sz w:val="22"/>
          <w:szCs w:val="22"/>
        </w:rPr>
        <w:t>To</w:t>
      </w:r>
      <w:proofErr w:type="spellEnd"/>
      <w:r w:rsidR="00A146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656">
        <w:rPr>
          <w:rFonts w:ascii="Arial" w:hAnsi="Arial" w:cs="Arial"/>
          <w:sz w:val="22"/>
          <w:szCs w:val="22"/>
        </w:rPr>
        <w:t>Do’s</w:t>
      </w:r>
      <w:proofErr w:type="spellEnd"/>
    </w:p>
    <w:p w14:paraId="34558FA0" w14:textId="14D36249" w:rsidR="00A14656" w:rsidRDefault="00A14656" w:rsidP="00A146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zufügen: Info Master</w:t>
      </w:r>
    </w:p>
    <w:p w14:paraId="0C6E41E5" w14:textId="154C6979" w:rsidR="00A14656" w:rsidRDefault="00A14656" w:rsidP="00A14656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Insta-Umfrage: Kooperation mit Uni-Shop</w:t>
      </w:r>
    </w:p>
    <w:p w14:paraId="2F770779" w14:textId="55DE1082" w:rsidR="00A14656" w:rsidRDefault="00A14656" w:rsidP="00A146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% für eine Kooperation </w:t>
      </w:r>
    </w:p>
    <w:p w14:paraId="3C39C5BC" w14:textId="047A3CC1" w:rsidR="00A14656" w:rsidRDefault="00A14656" w:rsidP="00A14656">
      <w:pPr>
        <w:pStyle w:val="Listenabsatz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en: Hoodies, Lehrkraftkalender, </w:t>
      </w:r>
      <w:proofErr w:type="spellStart"/>
      <w:r>
        <w:rPr>
          <w:rFonts w:ascii="Arial" w:hAnsi="Arial" w:cs="Arial"/>
          <w:sz w:val="22"/>
          <w:szCs w:val="22"/>
        </w:rPr>
        <w:t>Lehramtpulli</w:t>
      </w:r>
      <w:proofErr w:type="spellEnd"/>
      <w:r>
        <w:rPr>
          <w:rFonts w:ascii="Arial" w:hAnsi="Arial" w:cs="Arial"/>
          <w:sz w:val="22"/>
          <w:szCs w:val="22"/>
        </w:rPr>
        <w:t>, Beutel, Füller, rote Korrekturstifte</w:t>
      </w:r>
    </w:p>
    <w:p w14:paraId="6079770D" w14:textId="33D09102" w:rsidR="00A14656" w:rsidRDefault="00A14656" w:rsidP="00A14656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A1465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il an den </w:t>
      </w:r>
      <w:proofErr w:type="spellStart"/>
      <w:r>
        <w:rPr>
          <w:rFonts w:ascii="Arial" w:hAnsi="Arial" w:cs="Arial"/>
          <w:sz w:val="22"/>
          <w:szCs w:val="22"/>
        </w:rPr>
        <w:t>Unishop</w:t>
      </w:r>
      <w:proofErr w:type="spellEnd"/>
      <w:r>
        <w:rPr>
          <w:rFonts w:ascii="Arial" w:hAnsi="Arial" w:cs="Arial"/>
          <w:sz w:val="22"/>
          <w:szCs w:val="22"/>
        </w:rPr>
        <w:t xml:space="preserve"> mit konkreten Ideen: </w:t>
      </w:r>
      <w:r w:rsidRPr="00A14656">
        <w:rPr>
          <w:rFonts w:ascii="Arial" w:hAnsi="Arial" w:cs="Arial"/>
          <w:sz w:val="22"/>
          <w:szCs w:val="22"/>
          <w:highlight w:val="yellow"/>
        </w:rPr>
        <w:t>Sophie</w:t>
      </w:r>
      <w:r>
        <w:rPr>
          <w:rFonts w:ascii="Arial" w:hAnsi="Arial" w:cs="Arial"/>
          <w:sz w:val="22"/>
          <w:szCs w:val="22"/>
        </w:rPr>
        <w:t xml:space="preserve">, </w:t>
      </w:r>
      <w:r w:rsidRPr="00A14656">
        <w:rPr>
          <w:rFonts w:ascii="Arial" w:hAnsi="Arial" w:cs="Arial"/>
          <w:sz w:val="22"/>
          <w:szCs w:val="22"/>
          <w:highlight w:val="green"/>
        </w:rPr>
        <w:t>Anfang April</w:t>
      </w:r>
    </w:p>
    <w:p w14:paraId="73156D72" w14:textId="29C17982" w:rsidR="006C782F" w:rsidRPr="006C782F" w:rsidRDefault="006C782F" w:rsidP="006C782F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ster Termin für die zukünftigen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Sitzungen im Sommersemester</w:t>
      </w:r>
    </w:p>
    <w:p w14:paraId="149D6019" w14:textId="77777777" w:rsidR="00086969" w:rsidRPr="006171F4" w:rsidRDefault="0008696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A1A3DBD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7317338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0BBF7114" w14:textId="5F98E9D8" w:rsidR="006C782F" w:rsidRDefault="006C782F" w:rsidP="006C782F">
      <w:pPr>
        <w:pStyle w:val="Listenabsatz"/>
        <w:numPr>
          <w:ilvl w:val="0"/>
          <w:numId w:val="12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– 16. April (erste VL-Woche) </w:t>
      </w:r>
    </w:p>
    <w:p w14:paraId="084FF583" w14:textId="7E5F43FE" w:rsidR="006C782F" w:rsidRDefault="006C782F" w:rsidP="006C782F">
      <w:pPr>
        <w:pStyle w:val="Listenabsatz"/>
        <w:numPr>
          <w:ilvl w:val="0"/>
          <w:numId w:val="12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: Sophie, Zeiten ab 15 Uhr </w:t>
      </w:r>
    </w:p>
    <w:p w14:paraId="27C06A53" w14:textId="3218C9C6" w:rsidR="006C782F" w:rsidRDefault="006C782F" w:rsidP="006C782F">
      <w:pPr>
        <w:pStyle w:val="Listenabsatz"/>
        <w:numPr>
          <w:ilvl w:val="0"/>
          <w:numId w:val="12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immung bis </w:t>
      </w:r>
      <w:r w:rsidRPr="006C782F">
        <w:rPr>
          <w:rFonts w:ascii="Arial" w:hAnsi="Arial" w:cs="Arial"/>
          <w:sz w:val="22"/>
          <w:szCs w:val="22"/>
          <w:highlight w:val="green"/>
        </w:rPr>
        <w:t>09.04.</w:t>
      </w:r>
    </w:p>
    <w:p w14:paraId="18B5CB2D" w14:textId="5B91C477" w:rsidR="006C782F" w:rsidRDefault="006C782F" w:rsidP="006C782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022B028B" w14:textId="7BAA571B" w:rsidR="006C782F" w:rsidRPr="006C782F" w:rsidRDefault="006C782F" w:rsidP="006C782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 17:12 Uhr</w:t>
      </w:r>
    </w:p>
    <w:sectPr w:rsidR="006C782F" w:rsidRPr="006C78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4F8"/>
    <w:multiLevelType w:val="hybridMultilevel"/>
    <w:tmpl w:val="EC16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3F1"/>
    <w:multiLevelType w:val="hybridMultilevel"/>
    <w:tmpl w:val="8116B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568"/>
    <w:multiLevelType w:val="hybridMultilevel"/>
    <w:tmpl w:val="26BC5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93E"/>
    <w:multiLevelType w:val="hybridMultilevel"/>
    <w:tmpl w:val="1A72E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878"/>
    <w:multiLevelType w:val="hybridMultilevel"/>
    <w:tmpl w:val="19786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07F"/>
    <w:multiLevelType w:val="hybridMultilevel"/>
    <w:tmpl w:val="66AC7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76B3"/>
    <w:multiLevelType w:val="hybridMultilevel"/>
    <w:tmpl w:val="F7D0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08BB"/>
    <w:multiLevelType w:val="hybridMultilevel"/>
    <w:tmpl w:val="2BC46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9433A"/>
    <w:multiLevelType w:val="hybridMultilevel"/>
    <w:tmpl w:val="B27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4743C2"/>
    <w:multiLevelType w:val="hybridMultilevel"/>
    <w:tmpl w:val="DBE2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86969"/>
    <w:rsid w:val="00121A0E"/>
    <w:rsid w:val="006171F4"/>
    <w:rsid w:val="006C782F"/>
    <w:rsid w:val="0086234E"/>
    <w:rsid w:val="009E243D"/>
    <w:rsid w:val="009E7EDC"/>
    <w:rsid w:val="00A14656"/>
    <w:rsid w:val="00AD0CEE"/>
    <w:rsid w:val="00B709DF"/>
    <w:rsid w:val="00BF33BD"/>
    <w:rsid w:val="00C81DE5"/>
    <w:rsid w:val="00D84773"/>
    <w:rsid w:val="00DF6427"/>
    <w:rsid w:val="00F463E2"/>
    <w:rsid w:val="00FB33DF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03-22T18:27:00Z</dcterms:created>
  <dcterms:modified xsi:type="dcterms:W3CDTF">2021-03-22T18:27:00Z</dcterms:modified>
</cp:coreProperties>
</file>